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A677" w14:textId="5AED6854" w:rsidR="00DE44E7" w:rsidRDefault="00DE44E7" w:rsidP="006C7305">
      <w:pPr>
        <w:ind w:left="-1134"/>
      </w:pPr>
    </w:p>
    <w:p w14:paraId="326A69D8" w14:textId="77777777" w:rsidR="00DE44E7" w:rsidRPr="00DE44E7" w:rsidRDefault="00DE44E7" w:rsidP="00DE44E7"/>
    <w:p w14:paraId="60C84038" w14:textId="2AF07D89" w:rsidR="00DE44E7" w:rsidRDefault="00DE44E7" w:rsidP="00DE44E7"/>
    <w:p w14:paraId="38423AD1" w14:textId="77777777" w:rsidR="00FA66CB" w:rsidRPr="00C16720" w:rsidRDefault="00FA66CB" w:rsidP="00FA66CB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20">
        <w:rPr>
          <w:rFonts w:ascii="Times New Roman" w:hAnsi="Times New Roman" w:cs="Times New Roman"/>
          <w:b/>
          <w:sz w:val="28"/>
          <w:szCs w:val="28"/>
        </w:rPr>
        <w:t>DIPARTIMENTO JONICO IN “SISTEMI GIURIDICI ED ECONOMICI DEL MEDITERRANEO. SOCIETA’, AMBIENTE, CULTURE”</w:t>
      </w:r>
    </w:p>
    <w:p w14:paraId="5FD743AF" w14:textId="77777777" w:rsidR="00FA66CB" w:rsidRDefault="00FA66CB" w:rsidP="00FA66CB">
      <w:pPr>
        <w:tabs>
          <w:tab w:val="left" w:pos="8289"/>
        </w:tabs>
        <w:ind w:left="1418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ab/>
      </w:r>
    </w:p>
    <w:p w14:paraId="3FC59903" w14:textId="77777777" w:rsidR="00FA66CB" w:rsidRPr="009B4ACF" w:rsidRDefault="00FA66CB" w:rsidP="00FA66CB">
      <w:pPr>
        <w:tabs>
          <w:tab w:val="left" w:pos="8289"/>
        </w:tabs>
        <w:ind w:left="1418"/>
        <w:rPr>
          <w:rFonts w:ascii="Times New Roman" w:hAnsi="Times New Roman" w:cs="Times New Roman"/>
          <w:b/>
        </w:rPr>
      </w:pPr>
    </w:p>
    <w:p w14:paraId="77ABE40D" w14:textId="77777777" w:rsidR="00470335" w:rsidRDefault="00470335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 w:rsidRPr="00470335">
        <w:rPr>
          <w:rFonts w:ascii="Times New Roman" w:hAnsi="Times New Roman" w:cs="Times New Roman"/>
          <w:b/>
        </w:rPr>
        <w:t xml:space="preserve">ELEZIONE COORDINATORE DOTTORATO IN </w:t>
      </w:r>
    </w:p>
    <w:p w14:paraId="50148A85" w14:textId="70DBB2D7" w:rsidR="00470335" w:rsidRPr="00470335" w:rsidRDefault="00470335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Pr="00470335">
        <w:rPr>
          <w:rFonts w:ascii="Times New Roman" w:hAnsi="Times New Roman" w:cs="Times New Roman"/>
          <w:b/>
        </w:rPr>
        <w:t>DIRITTI, ECONOMIE E CULTURE DEL MEDITERRANEO</w:t>
      </w:r>
      <w:r>
        <w:rPr>
          <w:rFonts w:ascii="Times New Roman" w:hAnsi="Times New Roman" w:cs="Times New Roman"/>
          <w:b/>
        </w:rPr>
        <w:t>”</w:t>
      </w:r>
    </w:p>
    <w:p w14:paraId="6F646D20" w14:textId="3C6A2B86" w:rsidR="00FA66CB" w:rsidRPr="00470335" w:rsidRDefault="00FA66CB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 w:rsidRPr="00470335">
        <w:rPr>
          <w:rFonts w:ascii="Times New Roman" w:hAnsi="Times New Roman" w:cs="Times New Roman"/>
          <w:b/>
        </w:rPr>
        <w:t>TRIENNIO ACCADEMICO 2019-2022</w:t>
      </w:r>
    </w:p>
    <w:p w14:paraId="7ABB5072" w14:textId="77777777" w:rsidR="00FA66CB" w:rsidRDefault="00FA66CB" w:rsidP="007E5946">
      <w:pPr>
        <w:spacing w:line="288" w:lineRule="auto"/>
        <w:jc w:val="center"/>
        <w:rPr>
          <w:rFonts w:ascii="Times New Roman" w:eastAsia="Batang" w:hAnsi="Times New Roman" w:cs="Times New Roman"/>
          <w:b/>
        </w:rPr>
      </w:pPr>
    </w:p>
    <w:p w14:paraId="7F0A0DEF" w14:textId="77777777" w:rsidR="00FA66CB" w:rsidRDefault="00FA66CB" w:rsidP="007E5946">
      <w:pPr>
        <w:spacing w:line="288" w:lineRule="auto"/>
        <w:jc w:val="center"/>
        <w:rPr>
          <w:rFonts w:ascii="Times New Roman" w:eastAsia="Batang" w:hAnsi="Times New Roman" w:cs="Times New Roman"/>
          <w:b/>
        </w:rPr>
      </w:pPr>
    </w:p>
    <w:p w14:paraId="4A422E82" w14:textId="2C31E1E7" w:rsidR="007E5946" w:rsidRPr="007E5946" w:rsidRDefault="007E5946" w:rsidP="007E5946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7E5946">
        <w:rPr>
          <w:rFonts w:ascii="Times New Roman" w:eastAsia="Batang" w:hAnsi="Times New Roman" w:cs="Times New Roman"/>
          <w:b/>
        </w:rPr>
        <w:t xml:space="preserve">   </w:t>
      </w:r>
    </w:p>
    <w:p w14:paraId="67FF09B7" w14:textId="645D83F6" w:rsidR="007E5946" w:rsidRPr="007E5946" w:rsidRDefault="007E5946" w:rsidP="007E5946">
      <w:pPr>
        <w:jc w:val="center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D6F348" wp14:editId="689CD9D4">
                <wp:simplePos x="0" y="0"/>
                <wp:positionH relativeFrom="margin">
                  <wp:posOffset>1438275</wp:posOffset>
                </wp:positionH>
                <wp:positionV relativeFrom="paragraph">
                  <wp:posOffset>111760</wp:posOffset>
                </wp:positionV>
                <wp:extent cx="4953000" cy="274320"/>
                <wp:effectExtent l="0" t="0" r="19050" b="1143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D929" w14:textId="77777777" w:rsidR="007E5946" w:rsidRPr="007E5946" w:rsidRDefault="007E5946" w:rsidP="007E5946">
                            <w:pPr>
                              <w:pStyle w:val="Titolo2"/>
                              <w:numPr>
                                <w:ilvl w:val="1"/>
                                <w:numId w:val="3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5946">
                              <w:rPr>
                                <w:sz w:val="32"/>
                                <w:szCs w:val="32"/>
                              </w:rPr>
                              <w:t>PRESENTAZIONE DI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6F34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3.25pt;margin-top:8.8pt;width:390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" o:allowincell="f">
                <v:textbox>
                  <w:txbxContent>
                    <w:p w14:paraId="633FD929" w14:textId="77777777" w:rsidR="007E5946" w:rsidRPr="007E5946" w:rsidRDefault="007E5946" w:rsidP="007E5946">
                      <w:pPr>
                        <w:pStyle w:val="Titolo2"/>
                        <w:numPr>
                          <w:ilvl w:val="1"/>
                          <w:numId w:val="3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E5946">
                        <w:rPr>
                          <w:sz w:val="32"/>
                          <w:szCs w:val="32"/>
                        </w:rPr>
                        <w:t>PRESENTAZIONE DI CANDID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49F2D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</w:rPr>
        <w:t xml:space="preserve">               </w:t>
      </w:r>
    </w:p>
    <w:p w14:paraId="1DFB5831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</w:p>
    <w:p w14:paraId="4E731748" w14:textId="77777777" w:rsidR="007E5946" w:rsidRPr="007E5946" w:rsidRDefault="007E5946" w:rsidP="007E5946">
      <w:pPr>
        <w:ind w:left="1134"/>
        <w:rPr>
          <w:rFonts w:ascii="Times New Roman" w:hAnsi="Times New Roman" w:cs="Times New Roman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</w:tblGrid>
      <w:tr w:rsidR="007E5946" w:rsidRPr="007E5946" w14:paraId="6E3F736B" w14:textId="77777777" w:rsidTr="007E5946">
        <w:trPr>
          <w:trHeight w:val="166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B6E" w14:textId="77777777" w:rsidR="007E5946" w:rsidRP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5FC632BE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  <w:r w:rsidRPr="007E5946">
              <w:rPr>
                <w:rFonts w:ascii="Times New Roman" w:hAnsi="Times New Roman" w:cs="Times New Roman"/>
              </w:rPr>
              <w:t xml:space="preserve">(Cognome </w:t>
            </w:r>
            <w:proofErr w:type="gramStart"/>
            <w:r w:rsidRPr="007E5946">
              <w:rPr>
                <w:rFonts w:ascii="Times New Roman" w:hAnsi="Times New Roman" w:cs="Times New Roman"/>
              </w:rPr>
              <w:t>e  nome</w:t>
            </w:r>
            <w:proofErr w:type="gramEnd"/>
            <w:r w:rsidRPr="007E59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B5D283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2D59F16A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31186A20" w14:textId="6E8F32DE" w:rsidR="007E5946" w:rsidRPr="007E5946" w:rsidRDefault="007E5946" w:rsidP="007E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Pr="007E5946">
              <w:rPr>
                <w:rFonts w:ascii="Times New Roman" w:hAnsi="Times New Roman" w:cs="Times New Roman"/>
              </w:rPr>
              <w:t>_______________________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10AC2C30" w14:textId="77777777" w:rsidR="007E5946" w:rsidRPr="007E5946" w:rsidRDefault="007E5946">
            <w:pPr>
              <w:ind w:left="1134"/>
              <w:rPr>
                <w:rFonts w:ascii="Times New Roman" w:hAnsi="Times New Roman" w:cs="Times New Roman"/>
              </w:rPr>
            </w:pPr>
          </w:p>
          <w:p w14:paraId="3827E9C1" w14:textId="6974BD87" w:rsidR="007E5946" w:rsidRPr="007E5946" w:rsidRDefault="007E5946">
            <w:pPr>
              <w:ind w:left="1134"/>
              <w:rPr>
                <w:rFonts w:ascii="Times New Roman" w:hAnsi="Times New Roman" w:cs="Times New Roman"/>
              </w:rPr>
            </w:pPr>
          </w:p>
        </w:tc>
      </w:tr>
    </w:tbl>
    <w:p w14:paraId="133BB5B4" w14:textId="3768D6D8" w:rsidR="007E5946" w:rsidRDefault="007E5946" w:rsidP="007E5946">
      <w:pPr>
        <w:ind w:left="1134"/>
        <w:rPr>
          <w:rFonts w:ascii="Times New Roman" w:hAnsi="Times New Roman" w:cs="Times New Roman"/>
          <w:kern w:val="2"/>
          <w:lang w:eastAsia="ar-SA"/>
        </w:rPr>
      </w:pPr>
    </w:p>
    <w:p w14:paraId="4C06F64F" w14:textId="77777777" w:rsidR="00470335" w:rsidRPr="007E5946" w:rsidRDefault="00470335" w:rsidP="007E5946">
      <w:pPr>
        <w:ind w:left="1134"/>
        <w:rPr>
          <w:rFonts w:ascii="Times New Roman" w:hAnsi="Times New Roman" w:cs="Times New Roman"/>
          <w:kern w:val="2"/>
          <w:lang w:eastAsia="ar-SA"/>
        </w:rPr>
      </w:pPr>
    </w:p>
    <w:p w14:paraId="74B6682B" w14:textId="4224065F" w:rsidR="007E5946" w:rsidRDefault="007E5946" w:rsidP="007E5946">
      <w:pPr>
        <w:ind w:left="1134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</w:rPr>
        <w:t xml:space="preserve">Taranto, </w:t>
      </w:r>
    </w:p>
    <w:p w14:paraId="7B1543E6" w14:textId="79DAC324" w:rsidR="00470335" w:rsidRDefault="00470335" w:rsidP="007E5946">
      <w:pPr>
        <w:ind w:left="1134"/>
        <w:rPr>
          <w:rFonts w:ascii="Times New Roman" w:hAnsi="Times New Roman" w:cs="Times New Roman"/>
        </w:rPr>
      </w:pPr>
    </w:p>
    <w:p w14:paraId="587D2E31" w14:textId="77777777" w:rsidR="00470335" w:rsidRPr="007E5946" w:rsidRDefault="00470335" w:rsidP="007E5946">
      <w:pPr>
        <w:ind w:left="1134"/>
        <w:rPr>
          <w:rFonts w:ascii="Times New Roman" w:hAnsi="Times New Roman" w:cs="Times New Roman"/>
        </w:rPr>
      </w:pPr>
      <w:bookmarkStart w:id="0" w:name="_GoBack"/>
      <w:bookmarkEnd w:id="0"/>
    </w:p>
    <w:p w14:paraId="14C73927" w14:textId="77777777" w:rsidR="007E5946" w:rsidRPr="007E5946" w:rsidRDefault="007E5946" w:rsidP="007E5946">
      <w:pPr>
        <w:rPr>
          <w:rFonts w:ascii="Times New Roman" w:hAnsi="Times New Roman" w:cs="Times New Roman"/>
        </w:rPr>
      </w:pPr>
    </w:p>
    <w:p w14:paraId="39E846A3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</w:p>
    <w:p w14:paraId="1EEAC145" w14:textId="3B970257" w:rsidR="007E5946" w:rsidRPr="007E5946" w:rsidRDefault="007E5946" w:rsidP="007E5946">
      <w:pPr>
        <w:pStyle w:val="Corpotesto"/>
        <w:ind w:left="1134"/>
        <w:rPr>
          <w:rFonts w:ascii="Times New Roman" w:hAnsi="Times New Roman" w:cs="Times New Roman"/>
          <w:i/>
        </w:rPr>
      </w:pPr>
      <w:r w:rsidRPr="007E5946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i/>
        </w:rPr>
        <w:t>Firma __________________________________</w:t>
      </w:r>
    </w:p>
    <w:p w14:paraId="2F0536AE" w14:textId="77777777" w:rsidR="007E5946" w:rsidRDefault="007E5946" w:rsidP="007E5946">
      <w:pPr>
        <w:tabs>
          <w:tab w:val="center" w:pos="1134"/>
          <w:tab w:val="left" w:pos="10206"/>
          <w:tab w:val="left" w:pos="10631"/>
        </w:tabs>
        <w:ind w:left="57"/>
        <w:jc w:val="center"/>
      </w:pPr>
    </w:p>
    <w:p w14:paraId="670CC43D" w14:textId="00295126" w:rsidR="00F106AB" w:rsidRPr="00481592" w:rsidRDefault="00F106AB" w:rsidP="007E5946">
      <w:pPr>
        <w:tabs>
          <w:tab w:val="center" w:pos="1134"/>
          <w:tab w:val="left" w:pos="10206"/>
          <w:tab w:val="left" w:pos="10631"/>
        </w:tabs>
        <w:ind w:left="57"/>
        <w:jc w:val="center"/>
        <w:rPr>
          <w:rFonts w:ascii="Times New Roman" w:hAnsi="Times New Roman" w:cs="Times New Roman"/>
        </w:rPr>
      </w:pPr>
    </w:p>
    <w:sectPr w:rsidR="00F106AB" w:rsidRPr="00481592" w:rsidSect="002D60D5">
      <w:headerReference w:type="default" r:id="rId8"/>
      <w:footerReference w:type="default" r:id="rId9"/>
      <w:pgSz w:w="11900" w:h="16840"/>
      <w:pgMar w:top="2238" w:right="1127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6031E" w14:textId="77777777" w:rsidR="00082799" w:rsidRDefault="00082799" w:rsidP="006C7305">
      <w:r>
        <w:separator/>
      </w:r>
    </w:p>
  </w:endnote>
  <w:endnote w:type="continuationSeparator" w:id="0">
    <w:p w14:paraId="6EEDE107" w14:textId="77777777" w:rsidR="00082799" w:rsidRDefault="00082799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">
    <w:altName w:val="Courier10 B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A260" w14:textId="77777777" w:rsidR="006C7305" w:rsidRPr="006C7305" w:rsidRDefault="006C7305" w:rsidP="006C7305">
    <w:pPr>
      <w:pStyle w:val="Pidipagina"/>
      <w:tabs>
        <w:tab w:val="clear" w:pos="9638"/>
      </w:tabs>
      <w:ind w:left="1276"/>
    </w:pPr>
    <w:r>
      <w:rPr>
        <w:noProof/>
      </w:rPr>
      <w:drawing>
        <wp:inline distT="0" distB="0" distL="0" distR="0" wp14:anchorId="44FCED4D" wp14:editId="36287445">
          <wp:extent cx="6116320" cy="808990"/>
          <wp:effectExtent l="0" t="0" r="5080" b="3810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Piede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0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19EC" w14:textId="77777777" w:rsidR="00082799" w:rsidRDefault="00082799" w:rsidP="006C7305">
      <w:r>
        <w:separator/>
      </w:r>
    </w:p>
  </w:footnote>
  <w:footnote w:type="continuationSeparator" w:id="0">
    <w:p w14:paraId="571A4040" w14:textId="77777777" w:rsidR="00082799" w:rsidRDefault="00082799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82F4" w14:textId="314403A6" w:rsidR="006C7305" w:rsidRDefault="00E107D2" w:rsidP="008237DB">
    <w:pPr>
      <w:pStyle w:val="Intestazione"/>
      <w:ind w:left="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117E1285">
          <wp:simplePos x="0" y="0"/>
          <wp:positionH relativeFrom="margin">
            <wp:posOffset>9525</wp:posOffset>
          </wp:positionH>
          <wp:positionV relativeFrom="paragraph">
            <wp:posOffset>476250</wp:posOffset>
          </wp:positionV>
          <wp:extent cx="7753350" cy="971550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Titolo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21A20987"/>
    <w:multiLevelType w:val="hybridMultilevel"/>
    <w:tmpl w:val="09F2C6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05"/>
    <w:rsid w:val="00000F2F"/>
    <w:rsid w:val="00002876"/>
    <w:rsid w:val="0002061F"/>
    <w:rsid w:val="00071998"/>
    <w:rsid w:val="00082799"/>
    <w:rsid w:val="0025020C"/>
    <w:rsid w:val="002D60D5"/>
    <w:rsid w:val="003115C5"/>
    <w:rsid w:val="004615D1"/>
    <w:rsid w:val="00470335"/>
    <w:rsid w:val="00481592"/>
    <w:rsid w:val="004F2E43"/>
    <w:rsid w:val="00503613"/>
    <w:rsid w:val="00572646"/>
    <w:rsid w:val="0059628B"/>
    <w:rsid w:val="005D50FE"/>
    <w:rsid w:val="006C7305"/>
    <w:rsid w:val="006E2A71"/>
    <w:rsid w:val="006E3FF4"/>
    <w:rsid w:val="007245E5"/>
    <w:rsid w:val="00764211"/>
    <w:rsid w:val="007E5946"/>
    <w:rsid w:val="008237DB"/>
    <w:rsid w:val="00825002"/>
    <w:rsid w:val="00964838"/>
    <w:rsid w:val="00AD7F7E"/>
    <w:rsid w:val="00CA7974"/>
    <w:rsid w:val="00D1205C"/>
    <w:rsid w:val="00D13A49"/>
    <w:rsid w:val="00D71D86"/>
    <w:rsid w:val="00DE44E7"/>
    <w:rsid w:val="00E107D2"/>
    <w:rsid w:val="00EC564F"/>
    <w:rsid w:val="00F106AB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8F4A6"/>
  <w14:defaultImageDpi w14:val="300"/>
  <w15:docId w15:val="{16F5F8F0-A295-47F5-B979-68087A39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5946"/>
    <w:pPr>
      <w:keepNext/>
      <w:numPr>
        <w:ilvl w:val="1"/>
        <w:numId w:val="2"/>
      </w:numPr>
      <w:suppressAutoHyphens/>
      <w:outlineLvl w:val="1"/>
    </w:pPr>
    <w:rPr>
      <w:rFonts w:ascii="Garamond" w:eastAsia="Times New Roman" w:hAnsi="Garamond" w:cs="Times New Roman"/>
      <w:b/>
      <w:bCs/>
      <w:i/>
      <w:iCs/>
      <w:kern w:val="2"/>
      <w:sz w:val="1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44E7"/>
    <w:rPr>
      <w:rFonts w:ascii="Helvetica" w:eastAsia="Times New Roman" w:hAnsi="Helvetic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44E7"/>
    <w:rPr>
      <w:rFonts w:ascii="Helvetica" w:eastAsia="Times New Roman" w:hAnsi="Helvetica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DE44E7"/>
    <w:rPr>
      <w:rFonts w:ascii="RotisSemiSerif" w:eastAsia="Times New Roman" w:hAnsi="RotisSemiSerif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E44E7"/>
    <w:rPr>
      <w:rFonts w:ascii="RotisSemiSerif" w:eastAsia="Times New Roman" w:hAnsi="RotisSemiSerif" w:cs="Times New Roman"/>
      <w:szCs w:val="20"/>
    </w:rPr>
  </w:style>
  <w:style w:type="character" w:styleId="Rimandonotaapidipagina">
    <w:name w:val="footnote reference"/>
    <w:uiPriority w:val="99"/>
    <w:semiHidden/>
    <w:unhideWhenUsed/>
    <w:rsid w:val="00DE44E7"/>
    <w:rPr>
      <w:vertAlign w:val="superscript"/>
    </w:rPr>
  </w:style>
  <w:style w:type="paragraph" w:customStyle="1" w:styleId="Corpodeltesto21">
    <w:name w:val="Corpo del testo 21"/>
    <w:basedOn w:val="Normale"/>
    <w:rsid w:val="0048159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lang w:eastAsia="ar-SA"/>
    </w:rPr>
  </w:style>
  <w:style w:type="character" w:customStyle="1" w:styleId="Caratteredellanota">
    <w:name w:val="Carattere della nota"/>
    <w:rsid w:val="00481592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37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37DB"/>
  </w:style>
  <w:style w:type="paragraph" w:customStyle="1" w:styleId="Default">
    <w:name w:val="Default"/>
    <w:rsid w:val="008237DB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character" w:customStyle="1" w:styleId="apple-style-span">
    <w:name w:val="apple-style-span"/>
    <w:basedOn w:val="Carpredefinitoparagrafo"/>
    <w:rsid w:val="008237DB"/>
  </w:style>
  <w:style w:type="character" w:customStyle="1" w:styleId="Titolo2Carattere">
    <w:name w:val="Titolo 2 Carattere"/>
    <w:basedOn w:val="Carpredefinitoparagrafo"/>
    <w:link w:val="Titolo2"/>
    <w:semiHidden/>
    <w:rsid w:val="007E5946"/>
    <w:rPr>
      <w:rFonts w:ascii="Garamond" w:eastAsia="Times New Roman" w:hAnsi="Garamond" w:cs="Times New Roman"/>
      <w:b/>
      <w:bCs/>
      <w:i/>
      <w:iCs/>
      <w:kern w:val="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2AB0-7294-4E8A-B14B-167CA66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pro</dc:creator>
  <cp:lastModifiedBy>utente</cp:lastModifiedBy>
  <cp:revision>2</cp:revision>
  <cp:lastPrinted>2015-11-19T16:31:00Z</cp:lastPrinted>
  <dcterms:created xsi:type="dcterms:W3CDTF">2019-10-11T14:22:00Z</dcterms:created>
  <dcterms:modified xsi:type="dcterms:W3CDTF">2019-10-11T14:22:00Z</dcterms:modified>
</cp:coreProperties>
</file>